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87469" w14:textId="77777777" w:rsidR="00D8604B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МИНОБРНАУКИ РОССИИ</w:t>
      </w:r>
    </w:p>
    <w:p w14:paraId="40869B9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САНКТ-ПЕТЕРБУРГСКИЙ ГОСУДАРСТВЕННЫЙ</w:t>
      </w:r>
    </w:p>
    <w:p w14:paraId="070ABEBB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ЭЛЕКТРОТЕХНИЧЕСКИЙ УНИВЕРСИТЕТ</w:t>
      </w:r>
    </w:p>
    <w:p w14:paraId="4243B020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>«ЛЭТИ» ИМ. В.И. УЛЬЯНОВА (ЛЕНИНА)</w:t>
      </w:r>
    </w:p>
    <w:p w14:paraId="39C88B3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A447B">
        <w:rPr>
          <w:rFonts w:ascii="Times New Roman" w:hAnsi="Times New Roman" w:cs="Times New Roman"/>
          <w:b/>
          <w:sz w:val="36"/>
          <w:szCs w:val="36"/>
        </w:rPr>
        <w:t xml:space="preserve">Кафедра </w:t>
      </w:r>
      <w:r w:rsidR="00D12CA9" w:rsidRPr="002A447B">
        <w:rPr>
          <w:rFonts w:ascii="Times New Roman" w:hAnsi="Times New Roman" w:cs="Times New Roman"/>
          <w:b/>
          <w:sz w:val="36"/>
          <w:szCs w:val="36"/>
        </w:rPr>
        <w:t>САПР</w:t>
      </w:r>
    </w:p>
    <w:p w14:paraId="5D90F99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DC5174A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2D1B3326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0785F44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38F9E9F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66927B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1CA09EB4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8F531F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518A8AA6" w14:textId="77777777" w:rsidR="00A42087" w:rsidRPr="002A447B" w:rsidRDefault="00A42087" w:rsidP="002A447B">
      <w:pPr>
        <w:spacing w:after="0"/>
        <w:jc w:val="center"/>
        <w:rPr>
          <w:rFonts w:ascii="Times New Roman" w:hAnsi="Times New Roman" w:cs="Times New Roman"/>
          <w:b/>
        </w:rPr>
      </w:pPr>
    </w:p>
    <w:p w14:paraId="4AF5EBC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2A447B">
        <w:rPr>
          <w:rFonts w:ascii="Times New Roman" w:hAnsi="Times New Roman" w:cs="Times New Roman"/>
          <w:b/>
          <w:sz w:val="32"/>
          <w:szCs w:val="32"/>
        </w:rPr>
        <w:t>ОТЧЁТ</w:t>
      </w:r>
    </w:p>
    <w:p w14:paraId="57640E15" w14:textId="5AD62974" w:rsidR="000E6AFF" w:rsidRPr="002A447B" w:rsidRDefault="00284509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лабораторной работе №</w:t>
      </w:r>
      <w:r w:rsidR="008E4BAD">
        <w:rPr>
          <w:rFonts w:ascii="Times New Roman" w:hAnsi="Times New Roman" w:cs="Times New Roman"/>
          <w:b/>
          <w:sz w:val="28"/>
          <w:szCs w:val="28"/>
        </w:rPr>
        <w:t>4</w:t>
      </w:r>
    </w:p>
    <w:p w14:paraId="347D2A13" w14:textId="5ECE9C1F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447B">
        <w:rPr>
          <w:rFonts w:ascii="Times New Roman" w:hAnsi="Times New Roman" w:cs="Times New Roman"/>
          <w:b/>
          <w:sz w:val="28"/>
          <w:szCs w:val="28"/>
        </w:rPr>
        <w:t xml:space="preserve">По 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теме: “</w:t>
      </w:r>
      <w:r w:rsidR="008E4BAD">
        <w:rPr>
          <w:rFonts w:ascii="Times New Roman" w:hAnsi="Times New Roman" w:cs="Times New Roman"/>
          <w:b/>
          <w:sz w:val="28"/>
          <w:szCs w:val="28"/>
        </w:rPr>
        <w:t xml:space="preserve">Формирование твердотельной модели детали </w:t>
      </w:r>
      <w:r w:rsidR="008E4BAD" w:rsidRPr="008E4BAD">
        <w:rPr>
          <w:rFonts w:ascii="Times New Roman" w:hAnsi="Times New Roman" w:cs="Times New Roman"/>
          <w:b/>
          <w:sz w:val="28"/>
          <w:szCs w:val="28"/>
        </w:rPr>
        <w:t>‘</w:t>
      </w:r>
      <w:r w:rsidR="008E4BAD">
        <w:rPr>
          <w:rFonts w:ascii="Times New Roman" w:hAnsi="Times New Roman" w:cs="Times New Roman"/>
          <w:b/>
          <w:sz w:val="28"/>
          <w:szCs w:val="28"/>
        </w:rPr>
        <w:t>Молоток</w:t>
      </w:r>
      <w:r w:rsidR="008E4BAD" w:rsidRPr="008E4BAD">
        <w:rPr>
          <w:rFonts w:ascii="Times New Roman" w:hAnsi="Times New Roman" w:cs="Times New Roman"/>
          <w:b/>
          <w:sz w:val="28"/>
          <w:szCs w:val="28"/>
        </w:rPr>
        <w:t>’</w:t>
      </w:r>
      <w:r w:rsidR="008E4BAD">
        <w:rPr>
          <w:rFonts w:ascii="Times New Roman" w:hAnsi="Times New Roman" w:cs="Times New Roman"/>
          <w:b/>
          <w:sz w:val="28"/>
          <w:szCs w:val="28"/>
        </w:rPr>
        <w:t xml:space="preserve"> с использованием операций выдавливания и сопряжения</w:t>
      </w:r>
      <w:r w:rsidR="001E6CCF" w:rsidRPr="002A447B">
        <w:rPr>
          <w:rFonts w:ascii="Times New Roman" w:hAnsi="Times New Roman" w:cs="Times New Roman"/>
          <w:b/>
          <w:sz w:val="28"/>
          <w:szCs w:val="28"/>
        </w:rPr>
        <w:t>”</w:t>
      </w:r>
    </w:p>
    <w:p w14:paraId="40C3EA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70FC00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72468EB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17DD782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656D48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C23CB2E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4368DE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2BEDFFC7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647A459D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41CD8D73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5B84075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088D8D84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97ABF98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</w:rPr>
      </w:pPr>
    </w:p>
    <w:p w14:paraId="3514FE5D" w14:textId="77777777" w:rsidR="000E6AFF" w:rsidRPr="002A447B" w:rsidRDefault="000E6AF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Преподаватель       __________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>Островский В.Ю.</w:t>
      </w:r>
    </w:p>
    <w:p w14:paraId="016F0EF4" w14:textId="01A50627" w:rsidR="000E6AFF" w:rsidRPr="002A447B" w:rsidRDefault="001E6CCF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>Студент</w:t>
      </w:r>
      <w:r w:rsidR="0041617B" w:rsidRPr="002A447B">
        <w:rPr>
          <w:rFonts w:ascii="Times New Roman" w:hAnsi="Times New Roman" w:cs="Times New Roman"/>
          <w:sz w:val="28"/>
          <w:szCs w:val="28"/>
        </w:rPr>
        <w:t>ы</w:t>
      </w:r>
      <w:r w:rsidR="001132EB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Pr="002A447B">
        <w:rPr>
          <w:rFonts w:ascii="Times New Roman" w:hAnsi="Times New Roman" w:cs="Times New Roman"/>
          <w:sz w:val="28"/>
          <w:szCs w:val="28"/>
        </w:rPr>
        <w:t xml:space="preserve">гр. 3351    </w:t>
      </w:r>
      <w:r w:rsidR="001132EB" w:rsidRPr="002A447B">
        <w:rPr>
          <w:rFonts w:ascii="Times New Roman" w:hAnsi="Times New Roman" w:cs="Times New Roman"/>
          <w:sz w:val="28"/>
          <w:szCs w:val="28"/>
        </w:rPr>
        <w:t>__________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__         </w:t>
      </w:r>
      <w:r w:rsidR="00591F8F" w:rsidRPr="002A447B">
        <w:rPr>
          <w:rFonts w:ascii="Times New Roman" w:hAnsi="Times New Roman" w:cs="Times New Roman"/>
          <w:sz w:val="28"/>
          <w:szCs w:val="28"/>
        </w:rPr>
        <w:t xml:space="preserve">    </w:t>
      </w:r>
      <w:r w:rsidR="00C85671" w:rsidRPr="002A447B">
        <w:rPr>
          <w:rFonts w:ascii="Times New Roman" w:hAnsi="Times New Roman" w:cs="Times New Roman"/>
          <w:sz w:val="28"/>
          <w:szCs w:val="28"/>
        </w:rPr>
        <w:t xml:space="preserve"> </w:t>
      </w:r>
      <w:r w:rsidR="00D12CA9" w:rsidRPr="002A447B">
        <w:rPr>
          <w:rFonts w:ascii="Times New Roman" w:hAnsi="Times New Roman" w:cs="Times New Roman"/>
          <w:sz w:val="28"/>
          <w:szCs w:val="28"/>
        </w:rPr>
        <w:t xml:space="preserve"> Морозов А.А.</w:t>
      </w:r>
    </w:p>
    <w:p w14:paraId="1C9D5FF7" w14:textId="40879520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                       ____________     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Фабер К.А.</w:t>
      </w:r>
    </w:p>
    <w:p w14:paraId="5C77387C" w14:textId="03037E08" w:rsidR="004867F6" w:rsidRPr="002A447B" w:rsidRDefault="0041617B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 w:rsidRPr="002A447B">
        <w:rPr>
          <w:rFonts w:ascii="Times New Roman" w:hAnsi="Times New Roman" w:cs="Times New Roman"/>
          <w:sz w:val="28"/>
          <w:szCs w:val="28"/>
        </w:rPr>
        <w:t xml:space="preserve">____________               </w:t>
      </w:r>
      <w:r w:rsidR="004867F6" w:rsidRPr="002A447B">
        <w:rPr>
          <w:rFonts w:ascii="Times New Roman" w:hAnsi="Times New Roman" w:cs="Times New Roman"/>
          <w:sz w:val="28"/>
          <w:szCs w:val="28"/>
        </w:rPr>
        <w:t>Макаров А.</w:t>
      </w:r>
      <w:r w:rsidR="00591F8F" w:rsidRPr="002A447B">
        <w:rPr>
          <w:rFonts w:ascii="Times New Roman" w:hAnsi="Times New Roman" w:cs="Times New Roman"/>
          <w:sz w:val="28"/>
          <w:szCs w:val="28"/>
        </w:rPr>
        <w:t>К.</w:t>
      </w:r>
    </w:p>
    <w:p w14:paraId="64BEC366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55B1A31" w14:textId="77777777" w:rsidR="00D12CA9" w:rsidRPr="002A447B" w:rsidRDefault="00D12CA9" w:rsidP="002A447B">
      <w:pPr>
        <w:spacing w:after="0"/>
        <w:jc w:val="right"/>
        <w:rPr>
          <w:rFonts w:ascii="Times New Roman" w:hAnsi="Times New Roman" w:cs="Times New Roman"/>
          <w:sz w:val="28"/>
          <w:szCs w:val="28"/>
        </w:rPr>
      </w:pPr>
    </w:p>
    <w:p w14:paraId="04EA1EB0" w14:textId="77777777" w:rsidR="000E6AFF" w:rsidRPr="008E4BAD" w:rsidRDefault="000E6AFF" w:rsidP="002A447B">
      <w:pPr>
        <w:spacing w:after="0"/>
        <w:rPr>
          <w:rFonts w:ascii="Times New Roman" w:hAnsi="Times New Roman" w:cs="Times New Roman"/>
        </w:rPr>
      </w:pPr>
    </w:p>
    <w:p w14:paraId="24A8022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5C687A0C" w14:textId="77777777" w:rsidR="000E6AFF" w:rsidRPr="002A447B" w:rsidRDefault="000E6AFF" w:rsidP="002A447B">
      <w:pPr>
        <w:spacing w:after="0"/>
        <w:rPr>
          <w:rFonts w:ascii="Times New Roman" w:hAnsi="Times New Roman" w:cs="Times New Roman"/>
          <w:sz w:val="28"/>
        </w:rPr>
      </w:pPr>
    </w:p>
    <w:p w14:paraId="2F1F084F" w14:textId="77777777" w:rsidR="000E6AFF" w:rsidRPr="002A447B" w:rsidRDefault="000E6AF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Санкт-Петербург</w:t>
      </w:r>
    </w:p>
    <w:p w14:paraId="005B614F" w14:textId="1BB36DAC" w:rsidR="002A447B" w:rsidRPr="008E4BAD" w:rsidRDefault="001E6CCF" w:rsidP="002A447B">
      <w:pPr>
        <w:spacing w:after="0"/>
        <w:jc w:val="center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>202</w:t>
      </w:r>
      <w:r w:rsidR="002A447B" w:rsidRPr="008E4BAD">
        <w:rPr>
          <w:rFonts w:ascii="Times New Roman" w:hAnsi="Times New Roman" w:cs="Times New Roman"/>
          <w:sz w:val="28"/>
        </w:rPr>
        <w:t>5</w:t>
      </w:r>
    </w:p>
    <w:p w14:paraId="7C930268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Цель работы</w:t>
      </w:r>
    </w:p>
    <w:p w14:paraId="076E55BF" w14:textId="5773CD25" w:rsidR="004867F6" w:rsidRPr="002A447B" w:rsidRDefault="008E4BAD" w:rsidP="00673DA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8E4BAD">
        <w:rPr>
          <w:rFonts w:ascii="Times New Roman" w:hAnsi="Times New Roman" w:cs="Times New Roman"/>
          <w:sz w:val="28"/>
        </w:rPr>
        <w:t>Освоение методов создания сложных трехмерных моделей с плавными переходами на основе операции ‘Сопряжение’ по параллельным и вращательным сечениям. Получение практических навыков работы с инструментами эскизирования, задания плоскостей, выполнения операций выдавливания, создания фасок и скруглений в САПР.</w:t>
      </w:r>
    </w:p>
    <w:p w14:paraId="2EDC40FA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B5805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808D14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50BA6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50BCAB3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6C013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A7803D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938D714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49FF10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6EEA6C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2C812F8F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30A3FD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B3EF79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9AE0EF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581C85D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EF08A6C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CFB4DF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FEBCD6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43306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7495535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FAB785E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10356B8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6C6A77B9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B7FED11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05B67E92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5224EE7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039BFAB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7AF57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2790C0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52E8EA45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4C702EB6" w14:textId="77777777" w:rsidR="005A4CC5" w:rsidRPr="002A447B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2227841" w14:textId="77777777" w:rsidR="005A4CC5" w:rsidRPr="008E4BAD" w:rsidRDefault="005A4CC5" w:rsidP="002A447B">
      <w:pPr>
        <w:spacing w:after="0"/>
        <w:rPr>
          <w:rFonts w:ascii="Times New Roman" w:hAnsi="Times New Roman" w:cs="Times New Roman"/>
          <w:sz w:val="28"/>
        </w:rPr>
      </w:pPr>
    </w:p>
    <w:p w14:paraId="39E568BF" w14:textId="77777777" w:rsidR="002A447B" w:rsidRPr="008E4BAD" w:rsidRDefault="002A447B" w:rsidP="002A447B">
      <w:pPr>
        <w:spacing w:after="0"/>
        <w:rPr>
          <w:rFonts w:ascii="Times New Roman" w:hAnsi="Times New Roman" w:cs="Times New Roman"/>
          <w:sz w:val="28"/>
        </w:rPr>
      </w:pPr>
    </w:p>
    <w:p w14:paraId="6F6C1EBE" w14:textId="77777777" w:rsidR="004867F6" w:rsidRPr="002A447B" w:rsidRDefault="004867F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Ход работы</w:t>
      </w:r>
    </w:p>
    <w:p w14:paraId="3B9AA882" w14:textId="5E02B531" w:rsidR="005A5A56" w:rsidRDefault="00763FC4" w:rsidP="006421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создания базового элемента модели, цилиндрического бойка молотка, на плоскости был создан эскиз в виде окружности диаметром 5 мм. На этом эскизе использовалась операция вытягивания, с помощью которой тело было выдавлено на глубину 2 мм, что соответствует толщине бойка. На следующем этапе на торце полученного цилиндра с помощью операции </w:t>
      </w:r>
      <w:r w:rsidRPr="00763FC4">
        <w:rPr>
          <w:rFonts w:ascii="Times New Roman" w:hAnsi="Times New Roman" w:cs="Times New Roman"/>
          <w:sz w:val="28"/>
        </w:rPr>
        <w:t>‘</w:t>
      </w:r>
      <w:r>
        <w:rPr>
          <w:rFonts w:ascii="Times New Roman" w:hAnsi="Times New Roman" w:cs="Times New Roman"/>
          <w:sz w:val="28"/>
        </w:rPr>
        <w:t>Фаска</w:t>
      </w:r>
      <w:r w:rsidRPr="00763FC4">
        <w:rPr>
          <w:rFonts w:ascii="Times New Roman" w:hAnsi="Times New Roman" w:cs="Times New Roman"/>
          <w:sz w:val="28"/>
        </w:rPr>
        <w:t>’</w:t>
      </w:r>
      <w:r>
        <w:rPr>
          <w:rFonts w:ascii="Times New Roman" w:hAnsi="Times New Roman" w:cs="Times New Roman"/>
          <w:sz w:val="28"/>
        </w:rPr>
        <w:t xml:space="preserve"> была создана фаска с параметрами 45 х 0.3 мм для скоса острой кромки. (Рис. 1)</w:t>
      </w:r>
    </w:p>
    <w:p w14:paraId="4F0BC683" w14:textId="77777777" w:rsidR="00763FC4" w:rsidRDefault="00763FC4" w:rsidP="002A447B">
      <w:pPr>
        <w:spacing w:after="0"/>
        <w:rPr>
          <w:rFonts w:ascii="Times New Roman" w:hAnsi="Times New Roman" w:cs="Times New Roman"/>
          <w:sz w:val="28"/>
        </w:rPr>
      </w:pPr>
    </w:p>
    <w:p w14:paraId="4475C8AD" w14:textId="13BCD869" w:rsidR="00763FC4" w:rsidRDefault="00763FC4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EC6E2E6" wp14:editId="4B4551E0">
            <wp:extent cx="3438525" cy="2662831"/>
            <wp:effectExtent l="0" t="0" r="0" b="4445"/>
            <wp:docPr id="18614786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1478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2763" cy="266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03C04" w14:textId="6F44C884" w:rsidR="00763FC4" w:rsidRDefault="00763FC4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1 – Цилиндрический боек молотка</w:t>
      </w:r>
    </w:p>
    <w:p w14:paraId="30F57909" w14:textId="77777777" w:rsidR="00763FC4" w:rsidRDefault="00763FC4" w:rsidP="002A447B">
      <w:pPr>
        <w:spacing w:after="0"/>
        <w:rPr>
          <w:rFonts w:ascii="Times New Roman" w:hAnsi="Times New Roman" w:cs="Times New Roman"/>
          <w:sz w:val="28"/>
        </w:rPr>
      </w:pPr>
    </w:p>
    <w:p w14:paraId="0FC8F180" w14:textId="77777777" w:rsidR="00763FC4" w:rsidRDefault="00763FC4" w:rsidP="006421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формирования плавного перехода от цилиндрического бойка к квадратной центральной части молотка была использована операция сопряжение через параллельные сечения. Эта операция требует построения нескольких сечений, которые система плавно соединяет в одно тело. Первое сечение, совпадающее с контуром бойка, представляет собой окружность диаметром 5 мм. </w:t>
      </w:r>
    </w:p>
    <w:p w14:paraId="7DBFA1A0" w14:textId="25A991CB" w:rsidR="00763FC4" w:rsidRDefault="00763FC4" w:rsidP="00642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ым условием является одинаковое количество сегментов во всех сечениях. Поскольку конечное сечение – квадрат, первоначальную окружность пришлось разделить на 4 равные дуги с помощью осевых линий</w:t>
      </w:r>
      <w:r w:rsidR="000019F8">
        <w:rPr>
          <w:rFonts w:ascii="Times New Roman" w:hAnsi="Times New Roman" w:cs="Times New Roman"/>
          <w:sz w:val="28"/>
        </w:rPr>
        <w:t xml:space="preserve"> под 45 градусов и инструмента </w:t>
      </w:r>
      <w:r w:rsidR="000019F8" w:rsidRPr="000019F8">
        <w:rPr>
          <w:rFonts w:ascii="Times New Roman" w:hAnsi="Times New Roman" w:cs="Times New Roman"/>
          <w:sz w:val="28"/>
        </w:rPr>
        <w:t>‘</w:t>
      </w:r>
      <w:r w:rsidR="000019F8">
        <w:rPr>
          <w:rFonts w:ascii="Times New Roman" w:hAnsi="Times New Roman" w:cs="Times New Roman"/>
          <w:sz w:val="28"/>
        </w:rPr>
        <w:t>разделить</w:t>
      </w:r>
      <w:r w:rsidR="000019F8" w:rsidRPr="000019F8">
        <w:rPr>
          <w:rFonts w:ascii="Times New Roman" w:hAnsi="Times New Roman" w:cs="Times New Roman"/>
          <w:sz w:val="28"/>
        </w:rPr>
        <w:t>’</w:t>
      </w:r>
      <w:r w:rsidR="000019F8">
        <w:rPr>
          <w:rFonts w:ascii="Times New Roman" w:hAnsi="Times New Roman" w:cs="Times New Roman"/>
          <w:sz w:val="28"/>
        </w:rPr>
        <w:t>. Второе сечение, расположенное на расстоянии 3 мм от первого – это окружность диаметром 2.6 мм, также разделенная на 4 дуги. Третье сечение – вновь квадрат, вписанный в окружность диаметром 5 мм.</w:t>
      </w:r>
    </w:p>
    <w:p w14:paraId="535B236D" w14:textId="2DC64935" w:rsidR="000019F8" w:rsidRDefault="000019F8" w:rsidP="00642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ле построения сечений система автоматически создала плавный переход между ними, образовав сложную форму. (Рис. 4.2)</w:t>
      </w:r>
    </w:p>
    <w:p w14:paraId="7F5566B8" w14:textId="77777777" w:rsidR="000019F8" w:rsidRDefault="000019F8" w:rsidP="000019F8">
      <w:pPr>
        <w:spacing w:after="0"/>
        <w:rPr>
          <w:rFonts w:ascii="Times New Roman" w:hAnsi="Times New Roman" w:cs="Times New Roman"/>
          <w:sz w:val="28"/>
        </w:rPr>
      </w:pPr>
    </w:p>
    <w:p w14:paraId="1F21594C" w14:textId="0692CD85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48E30C08" wp14:editId="3B7447A5">
            <wp:extent cx="2968625" cy="1989344"/>
            <wp:effectExtent l="0" t="0" r="3175" b="0"/>
            <wp:docPr id="1202031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0313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154" cy="199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03D01" w14:textId="02821053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2. – Результат сопряжения</w:t>
      </w:r>
    </w:p>
    <w:p w14:paraId="196D7B70" w14:textId="77777777" w:rsidR="000019F8" w:rsidRDefault="000019F8" w:rsidP="000019F8">
      <w:pPr>
        <w:spacing w:after="0"/>
        <w:rPr>
          <w:rFonts w:ascii="Times New Roman" w:hAnsi="Times New Roman" w:cs="Times New Roman"/>
          <w:sz w:val="28"/>
        </w:rPr>
      </w:pPr>
    </w:p>
    <w:p w14:paraId="6546384E" w14:textId="73EFB167" w:rsidR="000019F8" w:rsidRDefault="000019F8" w:rsidP="006421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лее на плоскости последнего квадратного сечения сопряжения был создан эскиз квадрата, вписанного в окружность контура бойка. Размеры квадрата были привязаны к угловым точкам предыдущего сечения. Эскиз был вытянут на длину 40 мм. Посадочный вырез создан путем выреза по сечению двух эскизов. Далее он был скруглен с внутренней стороны (Рис. 4.3, Рис. 4.4)</w:t>
      </w:r>
    </w:p>
    <w:p w14:paraId="1976F488" w14:textId="77777777" w:rsidR="000019F8" w:rsidRDefault="000019F8" w:rsidP="000019F8">
      <w:pPr>
        <w:spacing w:after="0"/>
        <w:rPr>
          <w:rFonts w:ascii="Times New Roman" w:hAnsi="Times New Roman" w:cs="Times New Roman"/>
          <w:sz w:val="28"/>
        </w:rPr>
      </w:pPr>
    </w:p>
    <w:p w14:paraId="3CC87B5C" w14:textId="4F26E26E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21C96922" wp14:editId="5795A1B8">
            <wp:extent cx="2952847" cy="2343150"/>
            <wp:effectExtent l="0" t="0" r="0" b="0"/>
            <wp:docPr id="10916124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61243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1746" cy="2358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C783C" w14:textId="7F558E2C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3 – Центральная часть</w:t>
      </w:r>
    </w:p>
    <w:p w14:paraId="7131C8D5" w14:textId="77777777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7C684037" w14:textId="07E88FA5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7FDB5CBE" wp14:editId="0F374C42">
            <wp:extent cx="3019507" cy="2495550"/>
            <wp:effectExtent l="0" t="0" r="9525" b="0"/>
            <wp:docPr id="16455690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56903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24977" cy="25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E9CCF" w14:textId="5F64C10F" w:rsidR="000019F8" w:rsidRDefault="000019F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4 – Центральная часть с вырезом</w:t>
      </w:r>
    </w:p>
    <w:p w14:paraId="7871618B" w14:textId="77777777" w:rsidR="00850334" w:rsidRDefault="00850334" w:rsidP="000019F8">
      <w:pPr>
        <w:spacing w:after="0"/>
        <w:rPr>
          <w:rFonts w:ascii="Times New Roman" w:hAnsi="Times New Roman" w:cs="Times New Roman"/>
          <w:sz w:val="28"/>
        </w:rPr>
      </w:pPr>
    </w:p>
    <w:p w14:paraId="1FDC79BD" w14:textId="10BAA3C5" w:rsidR="00850334" w:rsidRDefault="00850334" w:rsidP="00642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хвостовой части молотка была использована операция вращательного сопряжения. В качестве опорного элемента была выбрана оконечная грань центрального квадратного элемента. Было создано 3 сечения, каждое из которых повернуто относительно предыдущего на 30 градусов. Контур каждого сечения состоит из 6 примитивов</w:t>
      </w:r>
      <w:r w:rsidR="00AD5308">
        <w:rPr>
          <w:rFonts w:ascii="Times New Roman" w:hAnsi="Times New Roman" w:cs="Times New Roman"/>
          <w:sz w:val="28"/>
        </w:rPr>
        <w:t xml:space="preserve"> (отрезков и дуг).</w:t>
      </w:r>
    </w:p>
    <w:p w14:paraId="4B5C9DE5" w14:textId="61709FD4" w:rsidR="00AD5308" w:rsidRDefault="00AD5308" w:rsidP="00642128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Первое сечение было построено строго симметрично, с привязкой к сторонам квадрата основания и с заданием расстояния 10 мм от центра до вертикальной оси вращения. Второе и третье сечения строились на фоне предыдущих с учетом вспомогательной оси, отображаемой системой. (Рис. 4.5)</w:t>
      </w:r>
    </w:p>
    <w:p w14:paraId="65783442" w14:textId="77777777" w:rsidR="00AD5308" w:rsidRDefault="00AD5308" w:rsidP="000019F8">
      <w:pPr>
        <w:spacing w:after="0"/>
        <w:rPr>
          <w:rFonts w:ascii="Times New Roman" w:hAnsi="Times New Roman" w:cs="Times New Roman"/>
          <w:sz w:val="28"/>
        </w:rPr>
      </w:pPr>
    </w:p>
    <w:p w14:paraId="0AEDC1D2" w14:textId="64A988DF" w:rsidR="00AD5308" w:rsidRDefault="00AD530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56F4CC05" wp14:editId="00B4E754">
            <wp:extent cx="3051488" cy="2371725"/>
            <wp:effectExtent l="0" t="0" r="0" b="0"/>
            <wp:docPr id="119435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566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60798" cy="23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653EA" w14:textId="2194D1E3" w:rsidR="00AD5308" w:rsidRDefault="00AD5308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5 – Хвостовая часть молотка</w:t>
      </w:r>
    </w:p>
    <w:p w14:paraId="1797CAC8" w14:textId="77777777" w:rsidR="00AD5308" w:rsidRDefault="00AD5308" w:rsidP="000019F8">
      <w:pPr>
        <w:spacing w:after="0"/>
        <w:rPr>
          <w:rFonts w:ascii="Times New Roman" w:hAnsi="Times New Roman" w:cs="Times New Roman"/>
          <w:sz w:val="28"/>
        </w:rPr>
      </w:pPr>
    </w:p>
    <w:p w14:paraId="1F5AF2A2" w14:textId="4E0B5DFB" w:rsidR="00AD5308" w:rsidRDefault="003C3B47" w:rsidP="00642128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создания прорези на боковой грани центральной части был создан эскиз прямоугольной формы, а также использована операция вытягивания с вырезом. (Рис. 4.6)</w:t>
      </w:r>
    </w:p>
    <w:p w14:paraId="0AEC31F6" w14:textId="77777777" w:rsidR="003C3B47" w:rsidRDefault="003C3B47" w:rsidP="000019F8">
      <w:pPr>
        <w:spacing w:after="0"/>
        <w:rPr>
          <w:rFonts w:ascii="Times New Roman" w:hAnsi="Times New Roman" w:cs="Times New Roman"/>
          <w:sz w:val="28"/>
        </w:rPr>
      </w:pPr>
    </w:p>
    <w:p w14:paraId="5D21F720" w14:textId="5901F577" w:rsidR="003C3B47" w:rsidRDefault="003C3B47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3B32BB16" wp14:editId="207E3815">
            <wp:extent cx="3032979" cy="2033587"/>
            <wp:effectExtent l="0" t="0" r="0" b="5080"/>
            <wp:docPr id="18993574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3574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46652" cy="2042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853C" w14:textId="499EA6C5" w:rsidR="003C3B47" w:rsidRDefault="003C3B47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6 – Создание выреза</w:t>
      </w:r>
    </w:p>
    <w:p w14:paraId="0BBC2054" w14:textId="77777777" w:rsidR="003C3B47" w:rsidRDefault="003C3B47" w:rsidP="00642128">
      <w:pPr>
        <w:spacing w:after="0"/>
        <w:jc w:val="center"/>
        <w:rPr>
          <w:rFonts w:ascii="Times New Roman" w:hAnsi="Times New Roman" w:cs="Times New Roman"/>
          <w:sz w:val="28"/>
        </w:rPr>
      </w:pPr>
    </w:p>
    <w:p w14:paraId="2DDE2ED6" w14:textId="7835D3A1" w:rsidR="003C3B47" w:rsidRDefault="003C3B47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drawing>
          <wp:inline distT="0" distB="0" distL="0" distR="0" wp14:anchorId="4404AF90" wp14:editId="534D3771">
            <wp:extent cx="2249628" cy="4714875"/>
            <wp:effectExtent l="0" t="0" r="0" b="0"/>
            <wp:docPr id="719348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4834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4531" cy="472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9D16E" w14:textId="5E392436" w:rsidR="003C3B47" w:rsidRDefault="003C3B47" w:rsidP="00642128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7 – Дерево модели</w:t>
      </w:r>
    </w:p>
    <w:p w14:paraId="183CA9AD" w14:textId="77777777" w:rsidR="003C3B47" w:rsidRDefault="003C3B47" w:rsidP="000019F8">
      <w:pPr>
        <w:spacing w:after="0"/>
        <w:rPr>
          <w:rFonts w:ascii="Times New Roman" w:hAnsi="Times New Roman" w:cs="Times New Roman"/>
          <w:sz w:val="28"/>
        </w:rPr>
      </w:pPr>
    </w:p>
    <w:p w14:paraId="1A2D5F80" w14:textId="3AD969E4" w:rsidR="003C3B47" w:rsidRDefault="00665181" w:rsidP="00665181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модификации модели был увеличен центральный куб и удлинен боек молотка. (Рис. 4.8)</w:t>
      </w:r>
    </w:p>
    <w:p w14:paraId="044A93F4" w14:textId="77777777" w:rsidR="00665181" w:rsidRDefault="00665181" w:rsidP="000019F8">
      <w:pPr>
        <w:spacing w:after="0"/>
        <w:rPr>
          <w:rFonts w:ascii="Times New Roman" w:hAnsi="Times New Roman" w:cs="Times New Roman"/>
          <w:sz w:val="28"/>
        </w:rPr>
      </w:pPr>
    </w:p>
    <w:p w14:paraId="63FB8866" w14:textId="4805EBC5" w:rsidR="00665181" w:rsidRDefault="00665181" w:rsidP="0066518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</w:rPr>
        <w:lastRenderedPageBreak/>
        <w:drawing>
          <wp:inline distT="0" distB="0" distL="0" distR="0" wp14:anchorId="2632CDB1" wp14:editId="4E56DC50">
            <wp:extent cx="4105373" cy="2480778"/>
            <wp:effectExtent l="0" t="0" r="0" b="0"/>
            <wp:docPr id="16237681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7681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2136" cy="248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7FF2" w14:textId="32F4ED70" w:rsidR="00665181" w:rsidRPr="00763FC4" w:rsidRDefault="00665181" w:rsidP="0066518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. 4.8 – Модифицированная модель</w:t>
      </w:r>
    </w:p>
    <w:p w14:paraId="373F5294" w14:textId="77777777" w:rsidR="00A51291" w:rsidRPr="002A447B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23FAECF4" w14:textId="77777777" w:rsidR="00A51291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21E67A5A" w14:textId="77777777" w:rsidR="003C3B47" w:rsidRDefault="003C3B47" w:rsidP="002A447B">
      <w:pPr>
        <w:spacing w:after="0"/>
        <w:rPr>
          <w:rFonts w:ascii="Times New Roman" w:hAnsi="Times New Roman" w:cs="Times New Roman"/>
          <w:sz w:val="28"/>
        </w:rPr>
      </w:pPr>
    </w:p>
    <w:p w14:paraId="042970DB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28606E03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5D8A4988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5F87BD5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9CE7F5F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460ACA77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2D318394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C232428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7605DE07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2348A0B2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0432C654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3840A60E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6B53773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5499597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44ADB6A2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D8DDBD8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59835E5E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5B2B4F21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18CAE6A2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523F4A7F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36014E2A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55C95AA7" w14:textId="77777777" w:rsidR="00665181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419AC0A8" w14:textId="77777777" w:rsidR="00665181" w:rsidRPr="002A447B" w:rsidRDefault="00665181" w:rsidP="002A447B">
      <w:pPr>
        <w:spacing w:after="0"/>
        <w:rPr>
          <w:rFonts w:ascii="Times New Roman" w:hAnsi="Times New Roman" w:cs="Times New Roman"/>
          <w:sz w:val="28"/>
        </w:rPr>
      </w:pPr>
    </w:p>
    <w:p w14:paraId="6C610163" w14:textId="77777777" w:rsidR="00A51291" w:rsidRPr="002A447B" w:rsidRDefault="00A51291" w:rsidP="002A447B">
      <w:pPr>
        <w:spacing w:after="0"/>
        <w:rPr>
          <w:rFonts w:ascii="Times New Roman" w:hAnsi="Times New Roman" w:cs="Times New Roman"/>
          <w:sz w:val="28"/>
        </w:rPr>
      </w:pPr>
    </w:p>
    <w:p w14:paraId="607F2E5F" w14:textId="77777777" w:rsidR="005A5A56" w:rsidRPr="002A447B" w:rsidRDefault="005A5A56" w:rsidP="002A447B">
      <w:pPr>
        <w:spacing w:after="0"/>
        <w:jc w:val="center"/>
        <w:rPr>
          <w:rFonts w:ascii="Times New Roman" w:hAnsi="Times New Roman" w:cs="Times New Roman"/>
          <w:b/>
          <w:sz w:val="36"/>
        </w:rPr>
      </w:pPr>
      <w:r w:rsidRPr="002A447B">
        <w:rPr>
          <w:rFonts w:ascii="Times New Roman" w:hAnsi="Times New Roman" w:cs="Times New Roman"/>
          <w:b/>
          <w:sz w:val="36"/>
        </w:rPr>
        <w:lastRenderedPageBreak/>
        <w:t>Вывод</w:t>
      </w:r>
    </w:p>
    <w:p w14:paraId="0A22D2A6" w14:textId="6FAF715C" w:rsidR="005A5A56" w:rsidRPr="002A447B" w:rsidRDefault="005A5A56" w:rsidP="002A447B">
      <w:pPr>
        <w:spacing w:after="0"/>
        <w:ind w:firstLine="708"/>
        <w:jc w:val="both"/>
        <w:rPr>
          <w:rFonts w:ascii="Times New Roman" w:hAnsi="Times New Roman" w:cs="Times New Roman"/>
          <w:sz w:val="28"/>
        </w:rPr>
      </w:pPr>
      <w:r w:rsidRPr="002A447B">
        <w:rPr>
          <w:rFonts w:ascii="Times New Roman" w:hAnsi="Times New Roman" w:cs="Times New Roman"/>
          <w:sz w:val="28"/>
        </w:rPr>
        <w:t xml:space="preserve">В ходе работы были освоены </w:t>
      </w:r>
      <w:r w:rsidR="00642128">
        <w:rPr>
          <w:rFonts w:ascii="Times New Roman" w:hAnsi="Times New Roman" w:cs="Times New Roman"/>
          <w:sz w:val="28"/>
        </w:rPr>
        <w:t>методы построения сложных элементов с плавными переходами с использованием операций сопряжения по разным сечениям., а также закреплены навыки создания и редактирования эскизов, работы с привязками, задания рабочих плоскостей для построения элементов модели.</w:t>
      </w:r>
    </w:p>
    <w:sectPr w:rsidR="005A5A56" w:rsidRPr="002A447B" w:rsidSect="00900923"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45A6F" w14:textId="77777777" w:rsidR="0042388C" w:rsidRDefault="0042388C" w:rsidP="00E62876">
      <w:pPr>
        <w:spacing w:after="0" w:line="240" w:lineRule="auto"/>
      </w:pPr>
      <w:r>
        <w:separator/>
      </w:r>
    </w:p>
  </w:endnote>
  <w:endnote w:type="continuationSeparator" w:id="0">
    <w:p w14:paraId="29CB8A65" w14:textId="77777777" w:rsidR="0042388C" w:rsidRDefault="0042388C" w:rsidP="00E628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D5A90A" w14:textId="77777777" w:rsidR="0042388C" w:rsidRDefault="0042388C" w:rsidP="00E62876">
      <w:pPr>
        <w:spacing w:after="0" w:line="240" w:lineRule="auto"/>
      </w:pPr>
      <w:r>
        <w:separator/>
      </w:r>
    </w:p>
  </w:footnote>
  <w:footnote w:type="continuationSeparator" w:id="0">
    <w:p w14:paraId="4D8F1BA9" w14:textId="77777777" w:rsidR="0042388C" w:rsidRDefault="0042388C" w:rsidP="00E628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45388"/>
    <w:multiLevelType w:val="hybridMultilevel"/>
    <w:tmpl w:val="F98897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8023D"/>
    <w:multiLevelType w:val="hybridMultilevel"/>
    <w:tmpl w:val="BBD674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66569B"/>
    <w:multiLevelType w:val="hybridMultilevel"/>
    <w:tmpl w:val="637E6F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727252"/>
    <w:multiLevelType w:val="hybridMultilevel"/>
    <w:tmpl w:val="A84287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624387"/>
    <w:multiLevelType w:val="hybridMultilevel"/>
    <w:tmpl w:val="3E3AB1F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FC12D9"/>
    <w:multiLevelType w:val="hybridMultilevel"/>
    <w:tmpl w:val="760637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FB5D3E"/>
    <w:multiLevelType w:val="hybridMultilevel"/>
    <w:tmpl w:val="B4C466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364EA3"/>
    <w:multiLevelType w:val="hybridMultilevel"/>
    <w:tmpl w:val="204EC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5A38AC"/>
    <w:multiLevelType w:val="hybridMultilevel"/>
    <w:tmpl w:val="BD5AB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BE20D7"/>
    <w:multiLevelType w:val="hybridMultilevel"/>
    <w:tmpl w:val="2E001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93131A"/>
    <w:multiLevelType w:val="hybridMultilevel"/>
    <w:tmpl w:val="E1B805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011051"/>
    <w:multiLevelType w:val="hybridMultilevel"/>
    <w:tmpl w:val="EFBCC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C417C69"/>
    <w:multiLevelType w:val="hybridMultilevel"/>
    <w:tmpl w:val="121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574A4C"/>
    <w:multiLevelType w:val="hybridMultilevel"/>
    <w:tmpl w:val="108C0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0A69F2"/>
    <w:multiLevelType w:val="hybridMultilevel"/>
    <w:tmpl w:val="6F2A0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C55C53"/>
    <w:multiLevelType w:val="hybridMultilevel"/>
    <w:tmpl w:val="A6521E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004EFD"/>
    <w:multiLevelType w:val="hybridMultilevel"/>
    <w:tmpl w:val="2D1E44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21015356">
    <w:abstractNumId w:val="16"/>
  </w:num>
  <w:num w:numId="2" w16cid:durableId="17777567">
    <w:abstractNumId w:val="4"/>
  </w:num>
  <w:num w:numId="3" w16cid:durableId="854537563">
    <w:abstractNumId w:val="12"/>
  </w:num>
  <w:num w:numId="4" w16cid:durableId="211818731">
    <w:abstractNumId w:val="13"/>
  </w:num>
  <w:num w:numId="5" w16cid:durableId="906262401">
    <w:abstractNumId w:val="10"/>
  </w:num>
  <w:num w:numId="6" w16cid:durableId="96365732">
    <w:abstractNumId w:val="5"/>
  </w:num>
  <w:num w:numId="7" w16cid:durableId="227809249">
    <w:abstractNumId w:val="7"/>
  </w:num>
  <w:num w:numId="8" w16cid:durableId="2032291691">
    <w:abstractNumId w:val="14"/>
  </w:num>
  <w:num w:numId="9" w16cid:durableId="1497651523">
    <w:abstractNumId w:val="9"/>
  </w:num>
  <w:num w:numId="10" w16cid:durableId="316112592">
    <w:abstractNumId w:val="6"/>
  </w:num>
  <w:num w:numId="11" w16cid:durableId="1044134585">
    <w:abstractNumId w:val="8"/>
  </w:num>
  <w:num w:numId="12" w16cid:durableId="1547909085">
    <w:abstractNumId w:val="2"/>
  </w:num>
  <w:num w:numId="13" w16cid:durableId="1042750358">
    <w:abstractNumId w:val="0"/>
  </w:num>
  <w:num w:numId="14" w16cid:durableId="1691372143">
    <w:abstractNumId w:val="15"/>
  </w:num>
  <w:num w:numId="15" w16cid:durableId="2094232391">
    <w:abstractNumId w:val="11"/>
  </w:num>
  <w:num w:numId="16" w16cid:durableId="1127967365">
    <w:abstractNumId w:val="3"/>
  </w:num>
  <w:num w:numId="17" w16cid:durableId="14684323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E6AFF"/>
    <w:rsid w:val="000019F8"/>
    <w:rsid w:val="00002A0C"/>
    <w:rsid w:val="00037F90"/>
    <w:rsid w:val="000A60A2"/>
    <w:rsid w:val="000D04AD"/>
    <w:rsid w:val="000E6AFF"/>
    <w:rsid w:val="001132EB"/>
    <w:rsid w:val="00124186"/>
    <w:rsid w:val="001467B4"/>
    <w:rsid w:val="001C4905"/>
    <w:rsid w:val="001E6CCF"/>
    <w:rsid w:val="002222F5"/>
    <w:rsid w:val="00234A2A"/>
    <w:rsid w:val="00284509"/>
    <w:rsid w:val="002919BD"/>
    <w:rsid w:val="002A447B"/>
    <w:rsid w:val="002D56E2"/>
    <w:rsid w:val="002F1956"/>
    <w:rsid w:val="002F2B39"/>
    <w:rsid w:val="002F5F6F"/>
    <w:rsid w:val="00353561"/>
    <w:rsid w:val="00371C14"/>
    <w:rsid w:val="00380A43"/>
    <w:rsid w:val="003970D9"/>
    <w:rsid w:val="003C3B47"/>
    <w:rsid w:val="0041617B"/>
    <w:rsid w:val="0042388C"/>
    <w:rsid w:val="004331DC"/>
    <w:rsid w:val="0046728E"/>
    <w:rsid w:val="004867F6"/>
    <w:rsid w:val="00492A30"/>
    <w:rsid w:val="0055556E"/>
    <w:rsid w:val="00580386"/>
    <w:rsid w:val="00585D8D"/>
    <w:rsid w:val="00591F8F"/>
    <w:rsid w:val="005A4CC5"/>
    <w:rsid w:val="005A5A56"/>
    <w:rsid w:val="00642128"/>
    <w:rsid w:val="00665181"/>
    <w:rsid w:val="00673DA1"/>
    <w:rsid w:val="0068116A"/>
    <w:rsid w:val="00686009"/>
    <w:rsid w:val="00686574"/>
    <w:rsid w:val="007602F0"/>
    <w:rsid w:val="00763FC4"/>
    <w:rsid w:val="00773FB6"/>
    <w:rsid w:val="00780476"/>
    <w:rsid w:val="007E5223"/>
    <w:rsid w:val="00815FF4"/>
    <w:rsid w:val="008338B9"/>
    <w:rsid w:val="00850334"/>
    <w:rsid w:val="00890BBB"/>
    <w:rsid w:val="008D0C1E"/>
    <w:rsid w:val="008E4BAD"/>
    <w:rsid w:val="00900923"/>
    <w:rsid w:val="00934604"/>
    <w:rsid w:val="0095159B"/>
    <w:rsid w:val="0098134A"/>
    <w:rsid w:val="009B6204"/>
    <w:rsid w:val="009D12A2"/>
    <w:rsid w:val="00A42087"/>
    <w:rsid w:val="00A51291"/>
    <w:rsid w:val="00A57C73"/>
    <w:rsid w:val="00AD5308"/>
    <w:rsid w:val="00AE12A1"/>
    <w:rsid w:val="00AF0232"/>
    <w:rsid w:val="00B04B29"/>
    <w:rsid w:val="00B12385"/>
    <w:rsid w:val="00C656FB"/>
    <w:rsid w:val="00C85671"/>
    <w:rsid w:val="00C95792"/>
    <w:rsid w:val="00CC5490"/>
    <w:rsid w:val="00CD78BD"/>
    <w:rsid w:val="00D12CA9"/>
    <w:rsid w:val="00D34ACB"/>
    <w:rsid w:val="00D8604B"/>
    <w:rsid w:val="00DC01C5"/>
    <w:rsid w:val="00DC3A5E"/>
    <w:rsid w:val="00E06643"/>
    <w:rsid w:val="00E360AD"/>
    <w:rsid w:val="00E4610E"/>
    <w:rsid w:val="00E54C78"/>
    <w:rsid w:val="00E62876"/>
    <w:rsid w:val="00F004E0"/>
    <w:rsid w:val="00F10BDF"/>
    <w:rsid w:val="00F873AA"/>
    <w:rsid w:val="00F95B3C"/>
    <w:rsid w:val="00FE0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D6328"/>
  <w15:docId w15:val="{9CA45E6D-05D4-4F71-A88B-8143CC70B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Book Title"/>
    <w:uiPriority w:val="33"/>
    <w:qFormat/>
    <w:rsid w:val="00686574"/>
    <w:rPr>
      <w:b/>
      <w:bCs/>
      <w:smallCaps/>
      <w:spacing w:val="5"/>
    </w:rPr>
  </w:style>
  <w:style w:type="paragraph" w:styleId="a4">
    <w:name w:val="Balloon Text"/>
    <w:basedOn w:val="a"/>
    <w:link w:val="a5"/>
    <w:uiPriority w:val="99"/>
    <w:semiHidden/>
    <w:unhideWhenUsed/>
    <w:rsid w:val="00234A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34A2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585D8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62876"/>
  </w:style>
  <w:style w:type="paragraph" w:styleId="a9">
    <w:name w:val="footer"/>
    <w:basedOn w:val="a"/>
    <w:link w:val="aa"/>
    <w:uiPriority w:val="99"/>
    <w:unhideWhenUsed/>
    <w:rsid w:val="00E628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628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3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0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87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3499F-2F10-4B01-98BE-4B94D3831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1</TotalTime>
  <Pages>8</Pages>
  <Words>610</Words>
  <Characters>3479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Morozov</dc:creator>
  <cp:lastModifiedBy>Henry Cook</cp:lastModifiedBy>
  <cp:revision>40</cp:revision>
  <cp:lastPrinted>2024-04-05T21:43:00Z</cp:lastPrinted>
  <dcterms:created xsi:type="dcterms:W3CDTF">2023-10-08T15:11:00Z</dcterms:created>
  <dcterms:modified xsi:type="dcterms:W3CDTF">2025-09-17T19:36:00Z</dcterms:modified>
</cp:coreProperties>
</file>